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46" w:rsidRPr="00494E7D" w:rsidRDefault="00C91A46" w:rsidP="00C91A46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494E7D">
        <w:rPr>
          <w:rFonts w:ascii="Arial" w:eastAsia="Times New Roman" w:hAnsi="Arial" w:cs="Arial"/>
          <w:b/>
          <w:sz w:val="24"/>
          <w:szCs w:val="24"/>
        </w:rPr>
        <w:t>WNIOSEK O PRZYJĘCIE  DZIECKA DO PRZEDSZKOLA</w:t>
      </w:r>
    </w:p>
    <w:p w:rsidR="00C91A46" w:rsidRPr="00494E7D" w:rsidRDefault="00C91A46" w:rsidP="00C91A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 xml:space="preserve">prowadzonego przez </w:t>
      </w:r>
      <w:r w:rsidR="00756416" w:rsidRPr="00756416">
        <w:rPr>
          <w:rFonts w:ascii="Arial" w:eastAsia="Times New Roman" w:hAnsi="Arial" w:cs="Arial"/>
          <w:b/>
          <w:sz w:val="24"/>
          <w:szCs w:val="24"/>
        </w:rPr>
        <w:t>GMINĘ KRAPKOWICE</w:t>
      </w:r>
    </w:p>
    <w:p w:rsidR="00C91A46" w:rsidRDefault="00C91A46" w:rsidP="00C91A46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56416">
        <w:rPr>
          <w:rFonts w:ascii="Arial" w:eastAsia="Times New Roman" w:hAnsi="Arial" w:cs="Arial"/>
          <w:b/>
          <w:sz w:val="24"/>
          <w:szCs w:val="24"/>
        </w:rPr>
        <w:t xml:space="preserve">na rok szkolny </w:t>
      </w:r>
      <w:r w:rsidR="003A1FB3">
        <w:rPr>
          <w:rFonts w:ascii="Arial" w:eastAsia="Times New Roman" w:hAnsi="Arial" w:cs="Arial"/>
          <w:b/>
          <w:sz w:val="24"/>
          <w:szCs w:val="24"/>
        </w:rPr>
        <w:t>2016</w:t>
      </w:r>
      <w:r w:rsidRPr="00756416">
        <w:rPr>
          <w:rFonts w:ascii="Arial" w:eastAsia="Times New Roman" w:hAnsi="Arial" w:cs="Arial"/>
          <w:b/>
          <w:sz w:val="24"/>
          <w:szCs w:val="24"/>
        </w:rPr>
        <w:t>/</w:t>
      </w:r>
      <w:r w:rsidR="003A1FB3">
        <w:rPr>
          <w:rFonts w:ascii="Arial" w:eastAsia="Times New Roman" w:hAnsi="Arial" w:cs="Arial"/>
          <w:b/>
          <w:sz w:val="24"/>
          <w:szCs w:val="24"/>
        </w:rPr>
        <w:t>2017</w:t>
      </w:r>
    </w:p>
    <w:p w:rsidR="00756416" w:rsidRPr="00756416" w:rsidRDefault="00756416" w:rsidP="00C91A46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91A46" w:rsidRPr="00B362ED" w:rsidRDefault="00C91A46" w:rsidP="00C962B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2ED">
        <w:rPr>
          <w:rFonts w:ascii="Arial" w:eastAsia="Times New Roman" w:hAnsi="Arial" w:cs="Arial"/>
          <w:sz w:val="18"/>
          <w:szCs w:val="18"/>
        </w:rPr>
        <w:t xml:space="preserve">Wypełniony wniosek należy złożyć w terminie </w:t>
      </w:r>
      <w:r w:rsidR="003534B0" w:rsidRPr="00B362ED">
        <w:rPr>
          <w:rFonts w:ascii="Arial" w:eastAsia="Times New Roman" w:hAnsi="Arial" w:cs="Arial"/>
          <w:sz w:val="18"/>
          <w:szCs w:val="18"/>
        </w:rPr>
        <w:t xml:space="preserve">do </w:t>
      </w:r>
      <w:r w:rsidR="00B362ED" w:rsidRPr="00B362ED">
        <w:rPr>
          <w:rFonts w:ascii="Arial" w:eastAsia="Times New Roman" w:hAnsi="Arial" w:cs="Arial"/>
          <w:sz w:val="18"/>
          <w:szCs w:val="18"/>
        </w:rPr>
        <w:t xml:space="preserve">31 marca </w:t>
      </w:r>
      <w:r w:rsidRPr="00B362ED">
        <w:rPr>
          <w:rFonts w:ascii="Arial" w:eastAsia="Times New Roman" w:hAnsi="Arial" w:cs="Arial"/>
          <w:sz w:val="18"/>
          <w:szCs w:val="18"/>
        </w:rPr>
        <w:t xml:space="preserve">br. </w:t>
      </w:r>
      <w:r w:rsidR="00234FBD" w:rsidRPr="00B362ED">
        <w:rPr>
          <w:rFonts w:ascii="Arial" w:eastAsia="Times New Roman" w:hAnsi="Arial" w:cs="Arial"/>
          <w:sz w:val="18"/>
          <w:szCs w:val="18"/>
        </w:rPr>
        <w:t>do godz. 15</w:t>
      </w:r>
      <w:r w:rsidR="00A36DDE" w:rsidRPr="00B362ED">
        <w:rPr>
          <w:rFonts w:ascii="Arial" w:eastAsia="Times New Roman" w:hAnsi="Arial" w:cs="Arial"/>
          <w:sz w:val="18"/>
          <w:szCs w:val="18"/>
        </w:rPr>
        <w:t>:00 w</w:t>
      </w:r>
      <w:r w:rsidRPr="00B362ED">
        <w:rPr>
          <w:rFonts w:ascii="Arial" w:eastAsia="Times New Roman" w:hAnsi="Arial" w:cs="Arial"/>
          <w:sz w:val="18"/>
          <w:szCs w:val="18"/>
        </w:rPr>
        <w:t xml:space="preserve"> przedszkolu wskazanym </w:t>
      </w:r>
      <w:r w:rsidR="009F37B5" w:rsidRPr="00B362ED">
        <w:rPr>
          <w:rFonts w:ascii="Arial" w:eastAsia="Times New Roman" w:hAnsi="Arial" w:cs="Arial"/>
          <w:sz w:val="18"/>
          <w:szCs w:val="18"/>
        </w:rPr>
        <w:br/>
      </w:r>
      <w:r w:rsidR="003534B0" w:rsidRPr="00B362ED">
        <w:rPr>
          <w:rFonts w:ascii="Arial" w:eastAsia="Times New Roman" w:hAnsi="Arial" w:cs="Arial"/>
          <w:sz w:val="18"/>
          <w:szCs w:val="18"/>
        </w:rPr>
        <w:t>w pozycji nr 1 tzw. przedszkolu</w:t>
      </w:r>
      <w:r w:rsidRPr="00B362ED">
        <w:rPr>
          <w:rFonts w:ascii="Arial" w:eastAsia="Times New Roman" w:hAnsi="Arial" w:cs="Arial"/>
          <w:sz w:val="18"/>
          <w:szCs w:val="18"/>
        </w:rPr>
        <w:t xml:space="preserve"> pierwszego wyboru.</w:t>
      </w:r>
    </w:p>
    <w:p w:rsidR="00C91A46" w:rsidRPr="00494E7D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91A46" w:rsidRPr="00494E7D" w:rsidTr="00C81C38">
        <w:trPr>
          <w:trHeight w:val="409"/>
        </w:trPr>
        <w:tc>
          <w:tcPr>
            <w:tcW w:w="4605" w:type="dxa"/>
            <w:vAlign w:val="center"/>
          </w:tcPr>
          <w:p w:rsidR="00C91A46" w:rsidRPr="00494E7D" w:rsidRDefault="00C91A46" w:rsidP="00853BF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złożenia wniosku:</w:t>
            </w:r>
          </w:p>
        </w:tc>
        <w:tc>
          <w:tcPr>
            <w:tcW w:w="4605" w:type="dxa"/>
            <w:vAlign w:val="center"/>
          </w:tcPr>
          <w:p w:rsidR="00C91A46" w:rsidRPr="00494E7D" w:rsidRDefault="00C91A46" w:rsidP="00853BF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Sposób dostarczenia wniosku:</w:t>
            </w:r>
            <w:r w:rsidR="00234FBD">
              <w:rPr>
                <w:rFonts w:ascii="Arial" w:eastAsia="Times New Roman" w:hAnsi="Arial" w:cs="Arial"/>
                <w:sz w:val="18"/>
                <w:szCs w:val="18"/>
              </w:rPr>
              <w:t xml:space="preserve"> osobiście/……………..</w:t>
            </w:r>
          </w:p>
        </w:tc>
      </w:tr>
    </w:tbl>
    <w:p w:rsidR="00C91A46" w:rsidRPr="00494E7D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86"/>
        <w:gridCol w:w="266"/>
        <w:gridCol w:w="652"/>
        <w:gridCol w:w="652"/>
        <w:gridCol w:w="661"/>
        <w:gridCol w:w="652"/>
        <w:gridCol w:w="377"/>
        <w:gridCol w:w="275"/>
        <w:gridCol w:w="661"/>
        <w:gridCol w:w="652"/>
        <w:gridCol w:w="652"/>
        <w:gridCol w:w="652"/>
        <w:gridCol w:w="586"/>
      </w:tblGrid>
      <w:tr w:rsidR="00C91A46" w:rsidRPr="00494E7D" w:rsidTr="00C81C38">
        <w:trPr>
          <w:trHeight w:val="510"/>
        </w:trPr>
        <w:tc>
          <w:tcPr>
            <w:tcW w:w="9256" w:type="dxa"/>
            <w:gridSpan w:val="14"/>
            <w:shd w:val="clear" w:color="auto" w:fill="EAF1DD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C91A46" w:rsidRPr="00494E7D" w:rsidTr="00C81C38">
        <w:trPr>
          <w:trHeight w:val="397"/>
        </w:trPr>
        <w:tc>
          <w:tcPr>
            <w:tcW w:w="213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  <w:r w:rsidR="009F37B5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652" w:type="dxa"/>
            <w:gridSpan w:val="2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397"/>
        </w:trPr>
        <w:tc>
          <w:tcPr>
            <w:tcW w:w="213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617" w:type="dxa"/>
            <w:gridSpan w:val="5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8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397"/>
        </w:trPr>
        <w:tc>
          <w:tcPr>
            <w:tcW w:w="213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617" w:type="dxa"/>
            <w:gridSpan w:val="5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397"/>
        </w:trPr>
        <w:tc>
          <w:tcPr>
            <w:tcW w:w="213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  <w:r w:rsidR="009F37B5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7124" w:type="dxa"/>
            <w:gridSpan w:val="13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510"/>
        </w:trPr>
        <w:tc>
          <w:tcPr>
            <w:tcW w:w="9256" w:type="dxa"/>
            <w:gridSpan w:val="14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C91A46" w:rsidRPr="00494E7D" w:rsidTr="00C81C38">
        <w:trPr>
          <w:trHeight w:val="397"/>
        </w:trPr>
        <w:tc>
          <w:tcPr>
            <w:tcW w:w="213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17" w:type="dxa"/>
            <w:gridSpan w:val="5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397"/>
        </w:trPr>
        <w:tc>
          <w:tcPr>
            <w:tcW w:w="213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17" w:type="dxa"/>
            <w:gridSpan w:val="5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397"/>
        </w:trPr>
        <w:tc>
          <w:tcPr>
            <w:tcW w:w="213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5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42" w:type="dxa"/>
            <w:gridSpan w:val="4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397"/>
        </w:trPr>
        <w:tc>
          <w:tcPr>
            <w:tcW w:w="213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5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510"/>
        </w:trPr>
        <w:tc>
          <w:tcPr>
            <w:tcW w:w="9256" w:type="dxa"/>
            <w:gridSpan w:val="14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C91A46" w:rsidRPr="00494E7D" w:rsidTr="00C81C38">
        <w:trPr>
          <w:trHeight w:val="397"/>
        </w:trPr>
        <w:tc>
          <w:tcPr>
            <w:tcW w:w="6714" w:type="dxa"/>
            <w:gridSpan w:val="10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cko posiada orzeczenie o potrzebie kształcenia specjalnego</w:t>
            </w:r>
            <w:r w:rsidR="004D6F9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C91A46" w:rsidRPr="00494E7D" w:rsidRDefault="00C91A46" w:rsidP="00C81C3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C91A46" w:rsidRPr="00494E7D" w:rsidRDefault="00C91A46" w:rsidP="00C81C3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C91A46" w:rsidRPr="00494E7D" w:rsidTr="00C81C38">
        <w:trPr>
          <w:trHeight w:val="397"/>
        </w:trPr>
        <w:tc>
          <w:tcPr>
            <w:tcW w:w="2784" w:type="dxa"/>
            <w:gridSpan w:val="3"/>
            <w:vAlign w:val="center"/>
          </w:tcPr>
          <w:p w:rsidR="00C91A46" w:rsidRPr="00494E7D" w:rsidRDefault="00C91A46" w:rsidP="00C81C3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6472" w:type="dxa"/>
            <w:gridSpan w:val="11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B362ED">
        <w:trPr>
          <w:trHeight w:val="714"/>
        </w:trPr>
        <w:tc>
          <w:tcPr>
            <w:tcW w:w="2784" w:type="dxa"/>
            <w:gridSpan w:val="3"/>
            <w:vAlign w:val="center"/>
          </w:tcPr>
          <w:p w:rsidR="00C91A46" w:rsidRPr="00494E7D" w:rsidRDefault="00C91A46" w:rsidP="00B362E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1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B362ED">
        <w:trPr>
          <w:trHeight w:val="714"/>
        </w:trPr>
        <w:tc>
          <w:tcPr>
            <w:tcW w:w="2784" w:type="dxa"/>
            <w:gridSpan w:val="3"/>
            <w:vAlign w:val="center"/>
          </w:tcPr>
          <w:p w:rsidR="00C91A46" w:rsidRPr="00494E7D" w:rsidRDefault="00C91A46" w:rsidP="00B362E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6472" w:type="dxa"/>
            <w:gridSpan w:val="11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B362ED">
        <w:trPr>
          <w:trHeight w:val="714"/>
        </w:trPr>
        <w:tc>
          <w:tcPr>
            <w:tcW w:w="2784" w:type="dxa"/>
            <w:gridSpan w:val="3"/>
            <w:vAlign w:val="center"/>
          </w:tcPr>
          <w:p w:rsidR="00C91A46" w:rsidRPr="00494E7D" w:rsidRDefault="00C91A46" w:rsidP="00B362E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6472" w:type="dxa"/>
            <w:gridSpan w:val="11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510"/>
        </w:trPr>
        <w:tc>
          <w:tcPr>
            <w:tcW w:w="9256" w:type="dxa"/>
            <w:gridSpan w:val="14"/>
            <w:shd w:val="clear" w:color="auto" w:fill="FDE9D9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WYBRANE PLACÓWKI wg preferencji rodziców</w:t>
            </w:r>
          </w:p>
          <w:p w:rsidR="00C91A46" w:rsidRPr="00494E7D" w:rsidRDefault="00C91A46" w:rsidP="00C81C38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Kolejność wskazań jest istotna w procesie rekrutacji)</w:t>
            </w:r>
          </w:p>
        </w:tc>
      </w:tr>
      <w:tr w:rsidR="00C91A46" w:rsidRPr="00494E7D" w:rsidTr="00B362ED">
        <w:trPr>
          <w:trHeight w:val="397"/>
        </w:trPr>
        <w:tc>
          <w:tcPr>
            <w:tcW w:w="2518" w:type="dxa"/>
            <w:gridSpan w:val="2"/>
            <w:vAlign w:val="center"/>
          </w:tcPr>
          <w:p w:rsidR="00C91A46" w:rsidRPr="00494E7D" w:rsidRDefault="00C91A46" w:rsidP="00B362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gridSpan w:val="6"/>
            <w:vAlign w:val="center"/>
          </w:tcPr>
          <w:p w:rsidR="00C91A46" w:rsidRPr="00494E7D" w:rsidRDefault="00C91A46" w:rsidP="00B362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rzedszkole</w:t>
            </w:r>
          </w:p>
        </w:tc>
        <w:tc>
          <w:tcPr>
            <w:tcW w:w="3478" w:type="dxa"/>
            <w:gridSpan w:val="6"/>
            <w:vAlign w:val="center"/>
          </w:tcPr>
          <w:p w:rsidR="00C91A46" w:rsidRPr="00494E7D" w:rsidRDefault="00C91A46" w:rsidP="00B362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przedszkola</w:t>
            </w:r>
          </w:p>
        </w:tc>
      </w:tr>
      <w:tr w:rsidR="00C91A46" w:rsidRPr="00494E7D" w:rsidTr="00C81C38">
        <w:trPr>
          <w:trHeight w:val="340"/>
        </w:trPr>
        <w:tc>
          <w:tcPr>
            <w:tcW w:w="2518" w:type="dxa"/>
            <w:gridSpan w:val="2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 pierwszego wyboru</w:t>
            </w:r>
            <w:r w:rsidR="00545F2C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3260" w:type="dxa"/>
            <w:gridSpan w:val="6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340"/>
        </w:trPr>
        <w:tc>
          <w:tcPr>
            <w:tcW w:w="2518" w:type="dxa"/>
            <w:gridSpan w:val="2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2. drugiego wyboru</w:t>
            </w:r>
          </w:p>
        </w:tc>
        <w:tc>
          <w:tcPr>
            <w:tcW w:w="3260" w:type="dxa"/>
            <w:gridSpan w:val="6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340"/>
        </w:trPr>
        <w:tc>
          <w:tcPr>
            <w:tcW w:w="2518" w:type="dxa"/>
            <w:gridSpan w:val="2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3. trzeciego wyboru</w:t>
            </w:r>
          </w:p>
        </w:tc>
        <w:tc>
          <w:tcPr>
            <w:tcW w:w="3260" w:type="dxa"/>
            <w:gridSpan w:val="6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91A46" w:rsidRPr="00494E7D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91A46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0D63F1" w:rsidRDefault="000D63F1" w:rsidP="00C91A4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0D63F1" w:rsidRPr="00494E7D" w:rsidRDefault="000D63F1" w:rsidP="00C91A4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91A46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91A46" w:rsidRPr="00494E7D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C91A46" w:rsidRPr="00494E7D" w:rsidTr="00C81C38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DANE OSOBOWE MATKI/OPIEKUNKI PRAWNEJ</w:t>
            </w:r>
          </w:p>
        </w:tc>
      </w:tr>
      <w:tr w:rsidR="00C91A46" w:rsidRPr="00494E7D" w:rsidTr="00C81C38">
        <w:trPr>
          <w:trHeight w:val="397"/>
        </w:trPr>
        <w:tc>
          <w:tcPr>
            <w:tcW w:w="213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C91A46" w:rsidRPr="00494E7D" w:rsidRDefault="00C91A46" w:rsidP="00C81C38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C91A46" w:rsidRPr="00494E7D" w:rsidRDefault="00C91A46" w:rsidP="00C81C3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C91A46" w:rsidRPr="00494E7D" w:rsidRDefault="00C91A46" w:rsidP="00C81C3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C91A46" w:rsidRPr="00494E7D" w:rsidRDefault="00C91A46" w:rsidP="00C81C3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C91A46" w:rsidRPr="00494E7D" w:rsidTr="00C81C38">
        <w:trPr>
          <w:trHeight w:val="397"/>
        </w:trPr>
        <w:tc>
          <w:tcPr>
            <w:tcW w:w="213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C91A46" w:rsidRPr="00494E7D" w:rsidRDefault="00C91A46" w:rsidP="00C81C3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397"/>
        </w:trPr>
        <w:tc>
          <w:tcPr>
            <w:tcW w:w="213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510"/>
        </w:trPr>
        <w:tc>
          <w:tcPr>
            <w:tcW w:w="9322" w:type="dxa"/>
            <w:gridSpan w:val="10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C91A46" w:rsidRPr="00494E7D" w:rsidTr="00C81C38">
        <w:trPr>
          <w:trHeight w:val="397"/>
        </w:trPr>
        <w:tc>
          <w:tcPr>
            <w:tcW w:w="213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397"/>
        </w:trPr>
        <w:tc>
          <w:tcPr>
            <w:tcW w:w="213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397"/>
        </w:trPr>
        <w:tc>
          <w:tcPr>
            <w:tcW w:w="213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397"/>
        </w:trPr>
        <w:tc>
          <w:tcPr>
            <w:tcW w:w="213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510"/>
        </w:trPr>
        <w:tc>
          <w:tcPr>
            <w:tcW w:w="9322" w:type="dxa"/>
            <w:gridSpan w:val="10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C91A46" w:rsidRPr="00494E7D" w:rsidTr="00C81C38">
        <w:trPr>
          <w:trHeight w:val="397"/>
        </w:trPr>
        <w:tc>
          <w:tcPr>
            <w:tcW w:w="2899" w:type="dxa"/>
            <w:gridSpan w:val="2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397"/>
        </w:trPr>
        <w:tc>
          <w:tcPr>
            <w:tcW w:w="2899" w:type="dxa"/>
            <w:gridSpan w:val="2"/>
            <w:vAlign w:val="center"/>
          </w:tcPr>
          <w:p w:rsidR="00C91A46" w:rsidRPr="00494E7D" w:rsidRDefault="00234FBD" w:rsidP="00C81C38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91A46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B362ED" w:rsidRDefault="00B362ED" w:rsidP="00C91A4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B362ED" w:rsidRDefault="00B362ED" w:rsidP="00C91A4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38122B" w:rsidRPr="00494E7D" w:rsidRDefault="0038122B" w:rsidP="00C91A4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C91A46" w:rsidRPr="00494E7D" w:rsidTr="00C81C38">
        <w:trPr>
          <w:trHeight w:val="510"/>
        </w:trPr>
        <w:tc>
          <w:tcPr>
            <w:tcW w:w="9322" w:type="dxa"/>
            <w:gridSpan w:val="10"/>
            <w:shd w:val="clear" w:color="auto" w:fill="E5DFEC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C91A46" w:rsidRPr="00494E7D" w:rsidTr="00C81C38">
        <w:trPr>
          <w:trHeight w:val="397"/>
        </w:trPr>
        <w:tc>
          <w:tcPr>
            <w:tcW w:w="213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C91A46" w:rsidRPr="00494E7D" w:rsidRDefault="00C91A46" w:rsidP="00C81C38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C91A46" w:rsidRPr="00494E7D" w:rsidRDefault="00C91A46" w:rsidP="00C81C3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C91A46" w:rsidRPr="00494E7D" w:rsidRDefault="00C91A46" w:rsidP="00C81C3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C91A46" w:rsidRPr="00494E7D" w:rsidTr="00C81C38">
        <w:trPr>
          <w:trHeight w:val="397"/>
        </w:trPr>
        <w:tc>
          <w:tcPr>
            <w:tcW w:w="213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C91A46" w:rsidRPr="00494E7D" w:rsidRDefault="00C91A46" w:rsidP="00C81C3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397"/>
        </w:trPr>
        <w:tc>
          <w:tcPr>
            <w:tcW w:w="213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510"/>
        </w:trPr>
        <w:tc>
          <w:tcPr>
            <w:tcW w:w="9322" w:type="dxa"/>
            <w:gridSpan w:val="10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C91A46" w:rsidRPr="00494E7D" w:rsidTr="00C81C38">
        <w:trPr>
          <w:trHeight w:val="397"/>
        </w:trPr>
        <w:tc>
          <w:tcPr>
            <w:tcW w:w="213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397"/>
        </w:trPr>
        <w:tc>
          <w:tcPr>
            <w:tcW w:w="213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397"/>
        </w:trPr>
        <w:tc>
          <w:tcPr>
            <w:tcW w:w="213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397"/>
        </w:trPr>
        <w:tc>
          <w:tcPr>
            <w:tcW w:w="2132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510"/>
        </w:trPr>
        <w:tc>
          <w:tcPr>
            <w:tcW w:w="9322" w:type="dxa"/>
            <w:gridSpan w:val="10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C91A46" w:rsidRPr="00494E7D" w:rsidTr="00C81C38">
        <w:trPr>
          <w:trHeight w:val="397"/>
        </w:trPr>
        <w:tc>
          <w:tcPr>
            <w:tcW w:w="2899" w:type="dxa"/>
            <w:gridSpan w:val="2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C81C38">
        <w:trPr>
          <w:trHeight w:val="397"/>
        </w:trPr>
        <w:tc>
          <w:tcPr>
            <w:tcW w:w="2899" w:type="dxa"/>
            <w:gridSpan w:val="2"/>
            <w:vAlign w:val="center"/>
          </w:tcPr>
          <w:p w:rsidR="00C91A46" w:rsidRPr="00494E7D" w:rsidRDefault="00234FBD" w:rsidP="00C81C38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91A46" w:rsidRPr="00494E7D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C91A46" w:rsidRPr="00494E7D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*oznaczone pola wymagane</w:t>
      </w:r>
    </w:p>
    <w:p w:rsidR="00021D7A" w:rsidRDefault="00021D7A" w:rsidP="00C91A46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021D7A" w:rsidRDefault="00021D7A" w:rsidP="00C91A46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021D7A" w:rsidRDefault="00021D7A" w:rsidP="00C91A46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021D7A" w:rsidRDefault="00021D7A" w:rsidP="00C91A46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021D7A" w:rsidRDefault="00021D7A" w:rsidP="00C91A46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021D7A" w:rsidRDefault="00021D7A" w:rsidP="00C91A46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362ED" w:rsidRDefault="00B362ED" w:rsidP="00C91A46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362ED" w:rsidRDefault="00B362ED" w:rsidP="00C91A46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362ED" w:rsidRDefault="00B362ED" w:rsidP="00C91A46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362ED" w:rsidRDefault="00B362ED" w:rsidP="00C91A46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FE3FF3" w:rsidRDefault="00FE3FF3" w:rsidP="00C91A4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91A46" w:rsidRPr="00494E7D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lastRenderedPageBreak/>
        <w:t>KRYTERIA PRZYJĘĆ</w:t>
      </w:r>
    </w:p>
    <w:p w:rsidR="00C91A46" w:rsidRPr="00494E7D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(przy spełnionych kryteriach proszę postawić znak „x”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3"/>
        <w:gridCol w:w="849"/>
      </w:tblGrid>
      <w:tr w:rsidR="00C91A46" w:rsidRPr="00494E7D" w:rsidTr="00C81C38">
        <w:trPr>
          <w:trHeight w:val="680"/>
        </w:trPr>
        <w:tc>
          <w:tcPr>
            <w:tcW w:w="9321" w:type="dxa"/>
            <w:gridSpan w:val="3"/>
            <w:shd w:val="clear" w:color="auto" w:fill="FDE9D9" w:themeFill="accent6" w:themeFillTint="33"/>
            <w:vAlign w:val="center"/>
          </w:tcPr>
          <w:p w:rsidR="00C91A46" w:rsidRDefault="00C91A46" w:rsidP="00FE3FF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Kryteria podstawowe</w:t>
            </w:r>
          </w:p>
          <w:p w:rsidR="00C91A46" w:rsidRPr="00494E7D" w:rsidRDefault="00C91A46" w:rsidP="00FE3FF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wynikające z us</w:t>
            </w:r>
            <w:r w:rsidR="00FE3FF3">
              <w:rPr>
                <w:rFonts w:ascii="Arial" w:eastAsia="Times New Roman" w:hAnsi="Arial" w:cs="Arial"/>
                <w:b/>
                <w:sz w:val="18"/>
                <w:szCs w:val="18"/>
              </w:rPr>
              <w:t>tawy z dnia 6 grudnia 2013 r. (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z. U z 2014 r. poz. 7)</w:t>
            </w:r>
          </w:p>
        </w:tc>
      </w:tr>
      <w:tr w:rsidR="00C91A46" w:rsidRPr="00494E7D" w:rsidTr="00B362ED">
        <w:trPr>
          <w:trHeight w:val="283"/>
        </w:trPr>
        <w:tc>
          <w:tcPr>
            <w:tcW w:w="817" w:type="dxa"/>
            <w:vAlign w:val="center"/>
          </w:tcPr>
          <w:p w:rsidR="00C91A46" w:rsidRPr="00494E7D" w:rsidRDefault="00756416" w:rsidP="00B362E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91A46" w:rsidRPr="00494E7D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655" w:type="dxa"/>
            <w:vAlign w:val="center"/>
          </w:tcPr>
          <w:p w:rsidR="00C91A46" w:rsidRPr="00494E7D" w:rsidRDefault="00C91A46" w:rsidP="00B362E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Wielodzietność rodziny dzieci matek lub ojców samotnie je wychowujących</w:t>
            </w:r>
          </w:p>
        </w:tc>
        <w:tc>
          <w:tcPr>
            <w:tcW w:w="849" w:type="dxa"/>
            <w:vAlign w:val="center"/>
          </w:tcPr>
          <w:p w:rsidR="00C91A46" w:rsidRPr="00494E7D" w:rsidRDefault="00C91A46" w:rsidP="00B362E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B362ED">
        <w:trPr>
          <w:trHeight w:val="283"/>
        </w:trPr>
        <w:tc>
          <w:tcPr>
            <w:tcW w:w="817" w:type="dxa"/>
            <w:vAlign w:val="center"/>
          </w:tcPr>
          <w:p w:rsidR="00C91A46" w:rsidRPr="00494E7D" w:rsidRDefault="00C91A46" w:rsidP="00B362E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2. </w:t>
            </w:r>
          </w:p>
        </w:tc>
        <w:tc>
          <w:tcPr>
            <w:tcW w:w="7655" w:type="dxa"/>
            <w:vAlign w:val="center"/>
          </w:tcPr>
          <w:p w:rsidR="00C91A46" w:rsidRPr="00494E7D" w:rsidRDefault="00C91A46" w:rsidP="00B362E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Niepełnosprawność  kandydata</w:t>
            </w:r>
          </w:p>
        </w:tc>
        <w:tc>
          <w:tcPr>
            <w:tcW w:w="849" w:type="dxa"/>
            <w:vAlign w:val="center"/>
          </w:tcPr>
          <w:p w:rsidR="00C91A46" w:rsidRPr="00494E7D" w:rsidRDefault="00C91A46" w:rsidP="00B362E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B362ED">
        <w:trPr>
          <w:trHeight w:val="283"/>
        </w:trPr>
        <w:tc>
          <w:tcPr>
            <w:tcW w:w="817" w:type="dxa"/>
            <w:vAlign w:val="center"/>
          </w:tcPr>
          <w:p w:rsidR="00C91A46" w:rsidRPr="00494E7D" w:rsidRDefault="00C91A46" w:rsidP="00B362E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3.</w:t>
            </w:r>
          </w:p>
        </w:tc>
        <w:tc>
          <w:tcPr>
            <w:tcW w:w="7655" w:type="dxa"/>
            <w:vAlign w:val="center"/>
          </w:tcPr>
          <w:p w:rsidR="00C91A46" w:rsidRPr="00494E7D" w:rsidRDefault="00C91A46" w:rsidP="00B362E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Niepełnosprawność jednego z rodziców kandydata </w:t>
            </w:r>
          </w:p>
        </w:tc>
        <w:tc>
          <w:tcPr>
            <w:tcW w:w="849" w:type="dxa"/>
            <w:vAlign w:val="center"/>
          </w:tcPr>
          <w:p w:rsidR="00C91A46" w:rsidRPr="00494E7D" w:rsidRDefault="00C91A46" w:rsidP="00B362E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B362ED">
        <w:trPr>
          <w:trHeight w:val="283"/>
        </w:trPr>
        <w:tc>
          <w:tcPr>
            <w:tcW w:w="817" w:type="dxa"/>
            <w:vAlign w:val="center"/>
          </w:tcPr>
          <w:p w:rsidR="00C91A46" w:rsidRPr="00494E7D" w:rsidRDefault="00C91A46" w:rsidP="00B362E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4.</w:t>
            </w:r>
          </w:p>
        </w:tc>
        <w:tc>
          <w:tcPr>
            <w:tcW w:w="7655" w:type="dxa"/>
            <w:vAlign w:val="center"/>
          </w:tcPr>
          <w:p w:rsidR="00C91A46" w:rsidRPr="00494E7D" w:rsidRDefault="00C91A46" w:rsidP="00B362E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Niepełnosprawność obojga rodziców kandydata </w:t>
            </w:r>
          </w:p>
        </w:tc>
        <w:tc>
          <w:tcPr>
            <w:tcW w:w="849" w:type="dxa"/>
            <w:vAlign w:val="center"/>
          </w:tcPr>
          <w:p w:rsidR="00C91A46" w:rsidRPr="00494E7D" w:rsidRDefault="00C91A46" w:rsidP="00B362E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B362ED">
        <w:trPr>
          <w:trHeight w:val="283"/>
        </w:trPr>
        <w:tc>
          <w:tcPr>
            <w:tcW w:w="817" w:type="dxa"/>
            <w:vAlign w:val="center"/>
          </w:tcPr>
          <w:p w:rsidR="00C91A46" w:rsidRPr="00494E7D" w:rsidRDefault="00C91A46" w:rsidP="00B362E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5.</w:t>
            </w:r>
          </w:p>
        </w:tc>
        <w:tc>
          <w:tcPr>
            <w:tcW w:w="7655" w:type="dxa"/>
            <w:vAlign w:val="center"/>
          </w:tcPr>
          <w:p w:rsidR="00C91A46" w:rsidRPr="00494E7D" w:rsidRDefault="00C91A46" w:rsidP="00B362E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Niepełnosprawność rodzeństwa kandydata</w:t>
            </w:r>
          </w:p>
        </w:tc>
        <w:tc>
          <w:tcPr>
            <w:tcW w:w="849" w:type="dxa"/>
            <w:vAlign w:val="center"/>
          </w:tcPr>
          <w:p w:rsidR="00C91A46" w:rsidRPr="00494E7D" w:rsidRDefault="00C91A46" w:rsidP="00B362E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B362ED">
        <w:trPr>
          <w:trHeight w:val="283"/>
        </w:trPr>
        <w:tc>
          <w:tcPr>
            <w:tcW w:w="817" w:type="dxa"/>
            <w:vAlign w:val="center"/>
          </w:tcPr>
          <w:p w:rsidR="00C91A46" w:rsidRPr="00494E7D" w:rsidRDefault="00C91A46" w:rsidP="00B362E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6. </w:t>
            </w:r>
          </w:p>
        </w:tc>
        <w:tc>
          <w:tcPr>
            <w:tcW w:w="7655" w:type="dxa"/>
            <w:vAlign w:val="center"/>
          </w:tcPr>
          <w:p w:rsidR="00C91A46" w:rsidRPr="00494E7D" w:rsidRDefault="00C91A46" w:rsidP="00B362E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Samotne wychowywanie kandydata w rodzinie</w:t>
            </w:r>
          </w:p>
        </w:tc>
        <w:tc>
          <w:tcPr>
            <w:tcW w:w="849" w:type="dxa"/>
            <w:vAlign w:val="center"/>
          </w:tcPr>
          <w:p w:rsidR="00C91A46" w:rsidRPr="00494E7D" w:rsidRDefault="00C91A46" w:rsidP="00B362E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B362ED">
        <w:trPr>
          <w:trHeight w:val="283"/>
        </w:trPr>
        <w:tc>
          <w:tcPr>
            <w:tcW w:w="817" w:type="dxa"/>
            <w:vAlign w:val="center"/>
          </w:tcPr>
          <w:p w:rsidR="00C91A46" w:rsidRPr="00494E7D" w:rsidRDefault="00C91A46" w:rsidP="00B362E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7.</w:t>
            </w:r>
          </w:p>
        </w:tc>
        <w:tc>
          <w:tcPr>
            <w:tcW w:w="7655" w:type="dxa"/>
            <w:vAlign w:val="center"/>
          </w:tcPr>
          <w:p w:rsidR="00C91A46" w:rsidRPr="00494E7D" w:rsidRDefault="00C91A46" w:rsidP="00B362E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Objęcie kandydata pieczą zastępczą</w:t>
            </w:r>
          </w:p>
        </w:tc>
        <w:tc>
          <w:tcPr>
            <w:tcW w:w="849" w:type="dxa"/>
            <w:vAlign w:val="center"/>
          </w:tcPr>
          <w:p w:rsidR="00C91A46" w:rsidRPr="00494E7D" w:rsidRDefault="00C91A46" w:rsidP="00B362E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1A46" w:rsidRPr="00494E7D" w:rsidTr="0038122B">
        <w:trPr>
          <w:trHeight w:val="567"/>
        </w:trPr>
        <w:tc>
          <w:tcPr>
            <w:tcW w:w="9321" w:type="dxa"/>
            <w:gridSpan w:val="3"/>
            <w:shd w:val="clear" w:color="auto" w:fill="FDE9D9"/>
            <w:vAlign w:val="center"/>
          </w:tcPr>
          <w:p w:rsidR="00C91A46" w:rsidRPr="008F2F89" w:rsidRDefault="00FE3FF3" w:rsidP="00FE3FF3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ryteria </w:t>
            </w:r>
            <w:r w:rsidR="00C91A46"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 drugiego et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pu postępowania rekrutacyjnego</w:t>
            </w:r>
            <w:r w:rsidR="00C91A46"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– ustalane przez gminę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br/>
            </w:r>
            <w:r w:rsidR="00DF6AD7">
              <w:rPr>
                <w:rFonts w:ascii="Arial" w:eastAsia="Times New Roman" w:hAnsi="Arial" w:cs="Arial"/>
                <w:b/>
                <w:sz w:val="18"/>
                <w:szCs w:val="18"/>
              </w:rPr>
              <w:t>Uchwałą nr V/39/2015 r.</w:t>
            </w:r>
          </w:p>
        </w:tc>
      </w:tr>
      <w:tr w:rsidR="009E27C3" w:rsidRPr="00494E7D" w:rsidTr="00B362ED">
        <w:trPr>
          <w:trHeight w:val="322"/>
        </w:trPr>
        <w:tc>
          <w:tcPr>
            <w:tcW w:w="817" w:type="dxa"/>
            <w:vAlign w:val="center"/>
          </w:tcPr>
          <w:p w:rsidR="009E27C3" w:rsidRPr="00494E7D" w:rsidRDefault="009E27C3" w:rsidP="00C81C38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655" w:type="dxa"/>
            <w:vAlign w:val="center"/>
          </w:tcPr>
          <w:p w:rsidR="009E27C3" w:rsidRPr="009E27C3" w:rsidRDefault="002D4128" w:rsidP="00B362E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ydwoje</w:t>
            </w:r>
            <w:r w:rsidR="009E27C3">
              <w:rPr>
                <w:rFonts w:ascii="Arial" w:eastAsia="Times New Roman" w:hAnsi="Arial" w:cs="Arial"/>
                <w:sz w:val="18"/>
                <w:szCs w:val="18"/>
              </w:rPr>
              <w:t xml:space="preserve"> z rodziców/opiekunów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kandydata pracują, wykonują pracę na podstawie um</w:t>
            </w:r>
            <w:r w:rsidR="009F37B5">
              <w:rPr>
                <w:rFonts w:ascii="Arial" w:eastAsia="Times New Roman" w:hAnsi="Arial" w:cs="Arial"/>
                <w:sz w:val="18"/>
                <w:szCs w:val="18"/>
              </w:rPr>
              <w:t>ow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E3FF3">
              <w:rPr>
                <w:rFonts w:ascii="Arial" w:eastAsia="Times New Roman" w:hAnsi="Arial" w:cs="Arial"/>
                <w:sz w:val="18"/>
                <w:szCs w:val="18"/>
              </w:rPr>
              <w:t>cyw</w:t>
            </w:r>
            <w:r w:rsidR="009F37B5">
              <w:rPr>
                <w:rFonts w:ascii="Arial" w:eastAsia="Times New Roman" w:hAnsi="Arial" w:cs="Arial"/>
                <w:sz w:val="18"/>
                <w:szCs w:val="18"/>
              </w:rPr>
              <w:t>iln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prawnej, uczą się w trybie dziennym, prowadzą gospodarstwo rolne lub pozarolniczą działalność gospodarczą; kryterium stosuje się również do rodzica samotnie wychowującego dziecko</w:t>
            </w:r>
          </w:p>
        </w:tc>
        <w:tc>
          <w:tcPr>
            <w:tcW w:w="849" w:type="dxa"/>
            <w:vAlign w:val="center"/>
          </w:tcPr>
          <w:p w:rsidR="009E27C3" w:rsidRPr="009E27C3" w:rsidRDefault="009E27C3" w:rsidP="00C81C38">
            <w:pPr>
              <w:spacing w:after="0" w:line="240" w:lineRule="auto"/>
              <w:ind w:left="317"/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9E27C3" w:rsidRPr="00494E7D" w:rsidTr="00B362ED">
        <w:trPr>
          <w:trHeight w:val="340"/>
        </w:trPr>
        <w:tc>
          <w:tcPr>
            <w:tcW w:w="817" w:type="dxa"/>
            <w:vAlign w:val="center"/>
          </w:tcPr>
          <w:p w:rsidR="009E27C3" w:rsidRPr="00494E7D" w:rsidRDefault="009E27C3" w:rsidP="00C81C38">
            <w:pPr>
              <w:spacing w:before="240" w:after="240" w:line="240" w:lineRule="auto"/>
              <w:ind w:left="720" w:hanging="43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7655" w:type="dxa"/>
            <w:vAlign w:val="center"/>
          </w:tcPr>
          <w:p w:rsidR="009E27C3" w:rsidRPr="00494E7D" w:rsidRDefault="002D4128" w:rsidP="00B362E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eństwo kandydata uczęszcza do tego samego przedszkola</w:t>
            </w:r>
          </w:p>
        </w:tc>
        <w:tc>
          <w:tcPr>
            <w:tcW w:w="849" w:type="dxa"/>
            <w:vAlign w:val="center"/>
          </w:tcPr>
          <w:p w:rsidR="009E27C3" w:rsidRPr="00494E7D" w:rsidRDefault="009E27C3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91A46" w:rsidRPr="00494E7D" w:rsidTr="00B362ED">
        <w:trPr>
          <w:trHeight w:val="340"/>
        </w:trPr>
        <w:tc>
          <w:tcPr>
            <w:tcW w:w="817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7655" w:type="dxa"/>
            <w:vAlign w:val="center"/>
          </w:tcPr>
          <w:p w:rsidR="00C91A46" w:rsidRPr="00494E7D" w:rsidRDefault="009E27C3" w:rsidP="00B362E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okalizacja przedszkola najbliżej miejsca </w:t>
            </w:r>
            <w:r w:rsidR="002D4128">
              <w:rPr>
                <w:rFonts w:ascii="Arial" w:eastAsia="Times New Roman" w:hAnsi="Arial" w:cs="Arial"/>
                <w:sz w:val="18"/>
                <w:szCs w:val="18"/>
              </w:rPr>
              <w:t>zamieszkania kandydata</w:t>
            </w:r>
            <w:r w:rsidR="00C91A46"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849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91A46" w:rsidRPr="00494E7D" w:rsidTr="00B362ED">
        <w:trPr>
          <w:trHeight w:val="250"/>
        </w:trPr>
        <w:tc>
          <w:tcPr>
            <w:tcW w:w="817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7655" w:type="dxa"/>
            <w:vAlign w:val="center"/>
          </w:tcPr>
          <w:p w:rsidR="00C91A46" w:rsidRPr="00494E7D" w:rsidRDefault="002D4128" w:rsidP="00B362E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Lokalizacja przedszkol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najbliżej miejsca pracy jednego z rodziców/opiekunów kandydata (pracy wykonywanej na podstawie umowy  z kodeksu pracy, umowy cywilno- prawnej, miejsca wykonywania pozarolniczej działalności gospodarczej lub miejsca prowadzenia gospodarstwa rolnego</w:t>
            </w:r>
          </w:p>
        </w:tc>
        <w:tc>
          <w:tcPr>
            <w:tcW w:w="849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91A46" w:rsidRPr="00494E7D" w:rsidTr="00B362ED">
        <w:trPr>
          <w:trHeight w:val="340"/>
        </w:trPr>
        <w:tc>
          <w:tcPr>
            <w:tcW w:w="817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7655" w:type="dxa"/>
            <w:vAlign w:val="center"/>
          </w:tcPr>
          <w:p w:rsidR="00C91A46" w:rsidRPr="00494E7D" w:rsidRDefault="00DF6AD7" w:rsidP="00B362E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ina kandydata objęta jest wsparciem Ośrodka Pomocy Społecznej</w:t>
            </w:r>
          </w:p>
        </w:tc>
        <w:tc>
          <w:tcPr>
            <w:tcW w:w="849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91A46" w:rsidRPr="00494E7D" w:rsidTr="00B362ED">
        <w:trPr>
          <w:trHeight w:val="340"/>
        </w:trPr>
        <w:tc>
          <w:tcPr>
            <w:tcW w:w="817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7655" w:type="dxa"/>
            <w:vAlign w:val="center"/>
          </w:tcPr>
          <w:p w:rsidR="00C91A46" w:rsidRPr="00494E7D" w:rsidRDefault="00DF6AD7" w:rsidP="00B362E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ina kandydata objęta opieką kuratora sądowego/asystenta rodziny</w:t>
            </w:r>
          </w:p>
        </w:tc>
        <w:tc>
          <w:tcPr>
            <w:tcW w:w="849" w:type="dxa"/>
            <w:vAlign w:val="center"/>
          </w:tcPr>
          <w:p w:rsidR="00C91A46" w:rsidRPr="00494E7D" w:rsidRDefault="00C91A46" w:rsidP="00C81C38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C91A46" w:rsidRPr="00494E7D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91A46" w:rsidRPr="00494E7D" w:rsidRDefault="00E94C08" w:rsidP="00C91A4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Uwagi:</w:t>
      </w:r>
    </w:p>
    <w:p w:rsidR="00C91A46" w:rsidRPr="00A27E6A" w:rsidRDefault="00C91A46" w:rsidP="00E94C0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A27E6A">
        <w:rPr>
          <w:rFonts w:ascii="Arial" w:eastAsia="Times New Roman" w:hAnsi="Arial" w:cs="Arial"/>
          <w:sz w:val="16"/>
          <w:szCs w:val="16"/>
        </w:rPr>
        <w:t xml:space="preserve">Przewodniczący Komisji Rekrutacyjnej  może prosić o przedłożenie dokumentów potwierdzających spełnianie  kryteriów kwalifikacyjnych zaznaczonych we wniosku. </w:t>
      </w:r>
    </w:p>
    <w:p w:rsidR="00C91A46" w:rsidRPr="00494E7D" w:rsidRDefault="00C91A46" w:rsidP="00E94C0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W przypadku nieprzedłożenia w terminie wskazanym przez Przewodniczącego dokumentów potwierdzających spełnienie kryteriów przyjmuje się, że dziecko nie spełnia danego kryterium.</w:t>
      </w:r>
    </w:p>
    <w:p w:rsidR="00C91A46" w:rsidRPr="00494E7D" w:rsidRDefault="00C91A46" w:rsidP="00E94C0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91A46" w:rsidRPr="00B362ED" w:rsidRDefault="00C91A46" w:rsidP="00E94C0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B362ED">
        <w:rPr>
          <w:rFonts w:ascii="Arial" w:eastAsia="Times New Roman" w:hAnsi="Arial" w:cs="Arial"/>
          <w:b/>
          <w:sz w:val="16"/>
          <w:szCs w:val="16"/>
        </w:rPr>
        <w:t xml:space="preserve">Zobowiązuję się w okresie od </w:t>
      </w:r>
      <w:r w:rsidR="009F37B5" w:rsidRPr="00B362ED">
        <w:rPr>
          <w:rFonts w:ascii="Arial" w:eastAsia="Times New Roman" w:hAnsi="Arial" w:cs="Arial"/>
          <w:b/>
          <w:sz w:val="16"/>
          <w:szCs w:val="16"/>
        </w:rPr>
        <w:t>1</w:t>
      </w:r>
      <w:r w:rsidR="00B362ED" w:rsidRPr="00B362ED">
        <w:rPr>
          <w:rFonts w:ascii="Arial" w:eastAsia="Times New Roman" w:hAnsi="Arial" w:cs="Arial"/>
          <w:b/>
          <w:sz w:val="16"/>
          <w:szCs w:val="16"/>
        </w:rPr>
        <w:t>2</w:t>
      </w:r>
      <w:r w:rsidR="00DF6AD7" w:rsidRPr="00B362ED">
        <w:rPr>
          <w:rFonts w:ascii="Arial" w:eastAsia="Times New Roman" w:hAnsi="Arial" w:cs="Arial"/>
          <w:b/>
          <w:sz w:val="16"/>
          <w:szCs w:val="16"/>
        </w:rPr>
        <w:t xml:space="preserve"> kwietnia 201</w:t>
      </w:r>
      <w:r w:rsidR="00B362ED" w:rsidRPr="00B362ED">
        <w:rPr>
          <w:rFonts w:ascii="Arial" w:eastAsia="Times New Roman" w:hAnsi="Arial" w:cs="Arial"/>
          <w:b/>
          <w:sz w:val="16"/>
          <w:szCs w:val="16"/>
        </w:rPr>
        <w:t xml:space="preserve">6 </w:t>
      </w:r>
      <w:r w:rsidR="00DF6AD7" w:rsidRPr="00B362ED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B362ED">
        <w:rPr>
          <w:rFonts w:ascii="Arial" w:eastAsia="Times New Roman" w:hAnsi="Arial" w:cs="Arial"/>
          <w:b/>
          <w:sz w:val="16"/>
          <w:szCs w:val="16"/>
        </w:rPr>
        <w:t xml:space="preserve">do </w:t>
      </w:r>
      <w:r w:rsidR="00B362ED" w:rsidRPr="00B362ED">
        <w:rPr>
          <w:rFonts w:ascii="Arial" w:eastAsia="Times New Roman" w:hAnsi="Arial" w:cs="Arial"/>
          <w:b/>
          <w:sz w:val="16"/>
          <w:szCs w:val="16"/>
        </w:rPr>
        <w:t xml:space="preserve">19 kwietnia 2016 </w:t>
      </w:r>
      <w:r w:rsidRPr="00B362ED">
        <w:rPr>
          <w:rFonts w:ascii="Arial" w:eastAsia="Times New Roman" w:hAnsi="Arial" w:cs="Arial"/>
          <w:b/>
          <w:sz w:val="16"/>
          <w:szCs w:val="16"/>
        </w:rPr>
        <w:t xml:space="preserve"> do godz.</w:t>
      </w:r>
      <w:r w:rsidR="00B362ED" w:rsidRPr="00B362ED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C962BC" w:rsidRPr="00B362ED">
        <w:rPr>
          <w:rFonts w:ascii="Arial" w:eastAsia="Times New Roman" w:hAnsi="Arial" w:cs="Arial"/>
          <w:b/>
          <w:sz w:val="16"/>
          <w:szCs w:val="16"/>
        </w:rPr>
        <w:t>15:00</w:t>
      </w:r>
      <w:r w:rsidR="00E5616A" w:rsidRPr="00B362ED">
        <w:rPr>
          <w:rFonts w:ascii="Arial" w:eastAsia="Times New Roman" w:hAnsi="Arial" w:cs="Arial"/>
          <w:b/>
          <w:sz w:val="16"/>
          <w:szCs w:val="16"/>
        </w:rPr>
        <w:t xml:space="preserve"> pisemnie</w:t>
      </w:r>
      <w:r w:rsidR="00B362ED" w:rsidRPr="00B362ED">
        <w:rPr>
          <w:rFonts w:ascii="Arial" w:eastAsia="Times New Roman" w:hAnsi="Arial" w:cs="Arial"/>
          <w:b/>
          <w:sz w:val="16"/>
          <w:szCs w:val="16"/>
        </w:rPr>
        <w:t xml:space="preserve"> lub ustnie </w:t>
      </w:r>
      <w:r w:rsidR="00E5616A" w:rsidRPr="00B362ED">
        <w:rPr>
          <w:rFonts w:ascii="Arial" w:eastAsia="Times New Roman" w:hAnsi="Arial" w:cs="Arial"/>
          <w:b/>
          <w:sz w:val="16"/>
          <w:szCs w:val="16"/>
        </w:rPr>
        <w:t xml:space="preserve"> potwierdzić wolę </w:t>
      </w:r>
      <w:r w:rsidR="00C962BC" w:rsidRPr="00B362ED">
        <w:rPr>
          <w:rFonts w:ascii="Arial" w:eastAsia="Times New Roman" w:hAnsi="Arial" w:cs="Arial"/>
          <w:b/>
          <w:sz w:val="16"/>
          <w:szCs w:val="16"/>
        </w:rPr>
        <w:t>przyjęcia miejsca</w:t>
      </w:r>
      <w:r w:rsidRPr="00B362ED">
        <w:rPr>
          <w:rFonts w:ascii="Arial" w:eastAsia="Times New Roman" w:hAnsi="Arial" w:cs="Arial"/>
          <w:b/>
          <w:sz w:val="16"/>
          <w:szCs w:val="16"/>
        </w:rPr>
        <w:t xml:space="preserve"> do przedszkola, do którego </w:t>
      </w:r>
      <w:r w:rsidR="00FE3FF3" w:rsidRPr="00B362ED">
        <w:rPr>
          <w:rFonts w:ascii="Arial" w:eastAsia="Times New Roman" w:hAnsi="Arial" w:cs="Arial"/>
          <w:b/>
          <w:sz w:val="16"/>
          <w:szCs w:val="16"/>
        </w:rPr>
        <w:t xml:space="preserve">dziecko </w:t>
      </w:r>
      <w:r w:rsidRPr="00B362ED">
        <w:rPr>
          <w:rFonts w:ascii="Arial" w:eastAsia="Times New Roman" w:hAnsi="Arial" w:cs="Arial"/>
          <w:b/>
          <w:sz w:val="16"/>
          <w:szCs w:val="16"/>
        </w:rPr>
        <w:t>zostało zakwalifikowane.</w:t>
      </w:r>
    </w:p>
    <w:p w:rsidR="00C91A46" w:rsidRPr="00B362ED" w:rsidRDefault="00C91A46" w:rsidP="00E94C0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C91A46" w:rsidRDefault="00C91A46" w:rsidP="00E94C08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</w:rPr>
      </w:pPr>
      <w:r w:rsidRPr="00494E7D">
        <w:rPr>
          <w:rFonts w:ascii="Arial" w:eastAsia="Times New Roman" w:hAnsi="Arial" w:cs="Arial"/>
          <w:b/>
          <w:sz w:val="16"/>
          <w:szCs w:val="16"/>
          <w:u w:val="single"/>
        </w:rPr>
        <w:t>W przypadku braku potwierdzenia wyrażam zgodę na wykreślenie dziecka z listy zakwalifikowanych do przyjęcia do przedszkola.</w:t>
      </w:r>
    </w:p>
    <w:p w:rsidR="00FE3FF3" w:rsidRPr="00494E7D" w:rsidRDefault="00FE3FF3" w:rsidP="00E94C08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C91A46" w:rsidRDefault="00C91A46" w:rsidP="00E94C0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Oświadczam, że podane powyżej dane są zgodne ze stanem faktycznym.</w:t>
      </w:r>
    </w:p>
    <w:p w:rsidR="00FE3FF3" w:rsidRPr="00FE3FF3" w:rsidRDefault="00FE3FF3" w:rsidP="00C91A4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91A46" w:rsidRPr="00494E7D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91A46" w:rsidRPr="00494E7D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C91A46" w:rsidRPr="008C42C2" w:rsidRDefault="00C91A46" w:rsidP="008C42C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        </w:t>
      </w:r>
      <w:r w:rsidRPr="00494E7D"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C91A46" w:rsidRPr="00494E7D" w:rsidRDefault="00C91A46" w:rsidP="00C91A4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C91A46" w:rsidRPr="00494E7D" w:rsidRDefault="007D4315" w:rsidP="00FE3FF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40969</wp:posOffset>
                </wp:positionV>
                <wp:extent cx="6105525" cy="0"/>
                <wp:effectExtent l="0" t="0" r="9525" b="19050"/>
                <wp:wrapNone/>
                <wp:docPr id="171" name="Łącznik prosty ze strzałk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1" o:spid="_x0000_s1026" type="#_x0000_t32" style="position:absolute;margin-left:-2.6pt;margin-top:11.1pt;width:480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"/>
            </w:pict>
          </mc:Fallback>
        </mc:AlternateContent>
      </w:r>
    </w:p>
    <w:p w:rsidR="00C91A46" w:rsidRPr="00494E7D" w:rsidRDefault="00C91A46" w:rsidP="00C91A4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C91A46" w:rsidRPr="00494E7D" w:rsidRDefault="00C91A46" w:rsidP="00C91A4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Specyfikacja załączników do wniosku: </w:t>
      </w:r>
    </w:p>
    <w:p w:rsidR="00C91A46" w:rsidRPr="00494E7D" w:rsidRDefault="00C91A46" w:rsidP="00C91A4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4099"/>
        <w:gridCol w:w="2145"/>
        <w:gridCol w:w="1966"/>
      </w:tblGrid>
      <w:tr w:rsidR="00C91A46" w:rsidRPr="00494E7D" w:rsidTr="00C81C38">
        <w:trPr>
          <w:trHeight w:val="80"/>
        </w:trPr>
        <w:tc>
          <w:tcPr>
            <w:tcW w:w="981" w:type="dxa"/>
          </w:tcPr>
          <w:p w:rsidR="00C91A46" w:rsidRPr="00494E7D" w:rsidRDefault="00C91A46" w:rsidP="00C8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Kolejny numer załącznika </w:t>
            </w:r>
          </w:p>
        </w:tc>
        <w:tc>
          <w:tcPr>
            <w:tcW w:w="4099" w:type="dxa"/>
          </w:tcPr>
          <w:p w:rsidR="00C91A46" w:rsidRPr="00494E7D" w:rsidRDefault="00C91A46" w:rsidP="00C8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91A46" w:rsidRPr="00494E7D" w:rsidRDefault="00C91A46" w:rsidP="00C8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Rodzaj załącznika </w:t>
            </w:r>
          </w:p>
        </w:tc>
        <w:tc>
          <w:tcPr>
            <w:tcW w:w="2145" w:type="dxa"/>
          </w:tcPr>
          <w:p w:rsidR="00C91A46" w:rsidRPr="00494E7D" w:rsidRDefault="00C91A46" w:rsidP="00C8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91A46" w:rsidRPr="00494E7D" w:rsidRDefault="00C91A46" w:rsidP="00C8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Forma załącznika</w:t>
            </w:r>
            <w:r w:rsidRPr="00494E7D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footnoteReference w:id="1"/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66" w:type="dxa"/>
          </w:tcPr>
          <w:p w:rsidR="00C91A46" w:rsidRPr="00494E7D" w:rsidRDefault="00C91A46" w:rsidP="00C81C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91A46" w:rsidRPr="00494E7D" w:rsidRDefault="00C91A46" w:rsidP="00C8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Uwagi </w:t>
            </w:r>
          </w:p>
        </w:tc>
      </w:tr>
      <w:tr w:rsidR="00C91A46" w:rsidRPr="00494E7D" w:rsidTr="00C81C38">
        <w:trPr>
          <w:trHeight w:val="135"/>
        </w:trPr>
        <w:tc>
          <w:tcPr>
            <w:tcW w:w="981" w:type="dxa"/>
          </w:tcPr>
          <w:p w:rsidR="00C91A46" w:rsidRPr="00494E7D" w:rsidRDefault="00C91A46" w:rsidP="00C91A4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C91A46" w:rsidRPr="00494E7D" w:rsidRDefault="00C91A46" w:rsidP="00C8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C91A46" w:rsidRPr="00494E7D" w:rsidRDefault="00C91A46" w:rsidP="00C8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C91A46" w:rsidRPr="00494E7D" w:rsidRDefault="00C91A46" w:rsidP="00C8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91A46" w:rsidRPr="00494E7D" w:rsidTr="00C81C38">
        <w:trPr>
          <w:trHeight w:val="110"/>
        </w:trPr>
        <w:tc>
          <w:tcPr>
            <w:tcW w:w="981" w:type="dxa"/>
          </w:tcPr>
          <w:p w:rsidR="00C91A46" w:rsidRPr="00494E7D" w:rsidRDefault="00C91A46" w:rsidP="00C91A4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C91A46" w:rsidRPr="00494E7D" w:rsidRDefault="00C91A46" w:rsidP="00C8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C91A46" w:rsidRPr="00494E7D" w:rsidRDefault="00C91A46" w:rsidP="00C8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C91A46" w:rsidRPr="00494E7D" w:rsidRDefault="00C91A46" w:rsidP="00C8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91A46" w:rsidRPr="00494E7D" w:rsidTr="00C81C38">
        <w:trPr>
          <w:trHeight w:val="120"/>
        </w:trPr>
        <w:tc>
          <w:tcPr>
            <w:tcW w:w="981" w:type="dxa"/>
          </w:tcPr>
          <w:p w:rsidR="00C91A46" w:rsidRPr="00494E7D" w:rsidRDefault="00C91A46" w:rsidP="00C91A4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C91A46" w:rsidRPr="00494E7D" w:rsidRDefault="00C91A46" w:rsidP="00C8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C91A46" w:rsidRPr="00494E7D" w:rsidRDefault="00C91A46" w:rsidP="00C8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C91A46" w:rsidRPr="00494E7D" w:rsidRDefault="00C91A46" w:rsidP="00C8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91A46" w:rsidRPr="00494E7D" w:rsidTr="00C81C38">
        <w:trPr>
          <w:trHeight w:val="105"/>
        </w:trPr>
        <w:tc>
          <w:tcPr>
            <w:tcW w:w="981" w:type="dxa"/>
          </w:tcPr>
          <w:p w:rsidR="00C91A46" w:rsidRPr="00494E7D" w:rsidRDefault="00C91A46" w:rsidP="00C91A4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C91A46" w:rsidRPr="00494E7D" w:rsidRDefault="00C91A46" w:rsidP="00C8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C91A46" w:rsidRPr="00494E7D" w:rsidRDefault="00C91A46" w:rsidP="00C8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C91A46" w:rsidRPr="00494E7D" w:rsidRDefault="00C91A46" w:rsidP="00C8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C91A46" w:rsidRPr="00494E7D" w:rsidRDefault="00C91A46" w:rsidP="00C91A4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FE3FF3" w:rsidRDefault="00C91A46" w:rsidP="00FE3FF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97E69">
        <w:rPr>
          <w:rFonts w:ascii="Arial" w:eastAsia="Times New Roman" w:hAnsi="Arial" w:cs="Arial"/>
          <w:sz w:val="20"/>
          <w:szCs w:val="20"/>
        </w:rPr>
        <w:t>Do wniosku dołączon</w:t>
      </w:r>
      <w:r w:rsidR="008C42C2" w:rsidRPr="00197E69">
        <w:rPr>
          <w:rFonts w:ascii="Arial" w:eastAsia="Times New Roman" w:hAnsi="Arial" w:cs="Arial"/>
          <w:sz w:val="20"/>
          <w:szCs w:val="20"/>
        </w:rPr>
        <w:t>o łącznie .........  załączników</w:t>
      </w:r>
    </w:p>
    <w:p w:rsidR="00C91A46" w:rsidRPr="00FE3FF3" w:rsidRDefault="00C91A46" w:rsidP="00A966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lastRenderedPageBreak/>
        <w:t>OŚWIADCZENIA DOTYCZĄCE TREŚCI ZGŁOSZENIA I OCHRONY DANYCH OSOBOWYCH</w:t>
      </w:r>
    </w:p>
    <w:p w:rsidR="00C91A46" w:rsidRPr="00494E7D" w:rsidRDefault="00C91A46" w:rsidP="00A9663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C91A46" w:rsidRPr="00494E7D" w:rsidRDefault="00C91A46" w:rsidP="00A9663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Podstawą prawną danych osobowych dziecka, jego rodziców lub opiekunów prawnych w celu rekrutacji dziecka do przedszkola jest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1 i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2 pkt 1 ustawy o ochronie danych osobowych (t.j. Dz. U. z 2002 r. nr  poz. 926 z późniejszymi zmianami), zgodnie </w:t>
      </w:r>
      <w:r w:rsidRPr="00494E7D">
        <w:rPr>
          <w:rFonts w:ascii="Arial" w:eastAsia="Times New Roman" w:hAnsi="Arial" w:cs="Arial"/>
          <w:b/>
          <w:sz w:val="20"/>
          <w:szCs w:val="20"/>
        </w:rPr>
        <w:br/>
        <w:t xml:space="preserve">z którymi przetwarzanie jest dopuszczalne, jeżeli osoba, której dane dotyczą, wyrazi na to zgodę. Ponadto zgodnie z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>. 23 ust. 1 pkt 2 ustawy przetwarzanie danych jest dopuszczalne, gdy jest to niezbę</w:t>
      </w:r>
      <w:r w:rsidR="00C962BC">
        <w:rPr>
          <w:rFonts w:ascii="Arial" w:eastAsia="Times New Roman" w:hAnsi="Arial" w:cs="Arial"/>
          <w:b/>
          <w:sz w:val="20"/>
          <w:szCs w:val="20"/>
        </w:rPr>
        <w:t>dne do zrealizowania uprawnienia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 lub spełnienie obowiązku wynikającego z przepisu prawa, natomiast na podstawie 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 2 pkt 2 ustawy przetwarzanie danych, o których mowa w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>. 27 ust. 1, jest dopuszczalne, jeżeli przepis szczególny innej ustawy zezwala na przetwarzanie takich danych bez zgody osoby, której dane dotyczą i stwarza pełne gwarancje ich ochrony.</w:t>
      </w:r>
    </w:p>
    <w:p w:rsidR="00C91A46" w:rsidRPr="00494E7D" w:rsidRDefault="00C91A46" w:rsidP="00A9663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Przepisem takimi jest: ustawa z dnia 6 grudnia 2013 r. o zmianie ustawy o systemie oświaty oraz niektórych innych ustaw (Dz. U. z 2014 r. poz. 7).</w:t>
      </w:r>
    </w:p>
    <w:p w:rsidR="00C91A46" w:rsidRPr="00494E7D" w:rsidRDefault="00C91A46" w:rsidP="00A9663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91A46" w:rsidRPr="00494E7D" w:rsidRDefault="00C91A46" w:rsidP="00A9663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Zgodnie z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1 i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 2 pkt 1 ustawy z dnia 29 sierpnia 1997 r. o ochronie danych osobowych wyrażam zgodę na przetwarzanie danych osobowych zawartych </w:t>
      </w:r>
      <w:r w:rsidRPr="00494E7D">
        <w:rPr>
          <w:rFonts w:ascii="Arial" w:eastAsia="Times New Roman" w:hAnsi="Arial" w:cs="Arial"/>
          <w:b/>
          <w:sz w:val="20"/>
          <w:szCs w:val="20"/>
        </w:rPr>
        <w:br/>
        <w:t xml:space="preserve">we wniosku w celu przyjęcia dziecka do przedszkola w roku szkolnym </w:t>
      </w:r>
      <w:r w:rsidR="003A1FB3">
        <w:rPr>
          <w:rFonts w:ascii="Arial" w:eastAsia="Times New Roman" w:hAnsi="Arial" w:cs="Arial"/>
          <w:b/>
          <w:sz w:val="20"/>
          <w:szCs w:val="20"/>
        </w:rPr>
        <w:t>2016</w:t>
      </w:r>
      <w:r w:rsidRPr="00756416">
        <w:rPr>
          <w:rFonts w:ascii="Arial" w:eastAsia="Times New Roman" w:hAnsi="Arial" w:cs="Arial"/>
          <w:b/>
          <w:sz w:val="20"/>
          <w:szCs w:val="20"/>
        </w:rPr>
        <w:t>/</w:t>
      </w:r>
      <w:r w:rsidR="003A1FB3">
        <w:rPr>
          <w:rFonts w:ascii="Arial" w:eastAsia="Times New Roman" w:hAnsi="Arial" w:cs="Arial"/>
          <w:b/>
          <w:sz w:val="20"/>
          <w:szCs w:val="20"/>
        </w:rPr>
        <w:t>2017</w:t>
      </w:r>
      <w:r w:rsidRPr="00756416">
        <w:rPr>
          <w:rFonts w:ascii="Arial" w:eastAsia="Times New Roman" w:hAnsi="Arial" w:cs="Arial"/>
          <w:b/>
          <w:sz w:val="20"/>
          <w:szCs w:val="20"/>
        </w:rPr>
        <w:t>.</w:t>
      </w:r>
    </w:p>
    <w:p w:rsidR="00C91A46" w:rsidRPr="00494E7D" w:rsidRDefault="00C91A46" w:rsidP="00A9663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C91A46" w:rsidRPr="00494E7D" w:rsidRDefault="00C91A46" w:rsidP="00A9663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Administratorem danych jest dyrektor przedszkola pierwszego wyboru. </w:t>
      </w:r>
    </w:p>
    <w:p w:rsidR="00C91A46" w:rsidRPr="00494E7D" w:rsidRDefault="00C91A46" w:rsidP="00A9663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91A46" w:rsidRPr="00494E7D" w:rsidRDefault="00C91A46" w:rsidP="00A9663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Mam świadomość przysługującego mi prawa wglądu do treści danych oraz ich poprawiania. Dane podaję dobrowolnie.</w:t>
      </w:r>
    </w:p>
    <w:p w:rsidR="00C91A46" w:rsidRPr="00494E7D" w:rsidRDefault="00C91A46" w:rsidP="00A9663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91A46" w:rsidRPr="00494E7D" w:rsidRDefault="00C91A46" w:rsidP="00A9663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Wyr</w:t>
      </w:r>
      <w:r w:rsidR="00FE3FF3">
        <w:rPr>
          <w:rFonts w:ascii="Arial" w:eastAsia="Times New Roman" w:hAnsi="Arial" w:cs="Arial"/>
          <w:b/>
          <w:sz w:val="20"/>
          <w:szCs w:val="20"/>
        </w:rPr>
        <w:t>ażam zgodę/nie wyrażam zgody **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 na opublikowanie imienia i nazwiska mojego dziecka na tablicy ogłoszeń w przedszkolu pierwszego wyboru, na liście dzieci przyjętych i liście dzieci nieprzyjętych.</w:t>
      </w:r>
    </w:p>
    <w:p w:rsidR="00C91A46" w:rsidRPr="00494E7D" w:rsidRDefault="00C91A46" w:rsidP="00A9663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91A46" w:rsidRPr="00494E7D" w:rsidRDefault="00C91A46" w:rsidP="00A9663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Zapoznałam/ zapoznałem się z treścią powyższych pouczeń.</w:t>
      </w:r>
    </w:p>
    <w:p w:rsidR="00C91A46" w:rsidRPr="00494E7D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91A46" w:rsidRPr="00494E7D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91A46" w:rsidRPr="00494E7D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91A46" w:rsidRPr="00494E7D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C91A46" w:rsidRPr="00494E7D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        </w:t>
      </w:r>
      <w:r w:rsidRPr="00494E7D">
        <w:rPr>
          <w:rFonts w:ascii="Arial" w:eastAsia="Times New Roman" w:hAnsi="Arial" w:cs="Arial"/>
          <w:i/>
          <w:sz w:val="14"/>
          <w:szCs w:val="14"/>
        </w:rPr>
        <w:t xml:space="preserve">Podpis matki lub opiekunki prawnej                                                                                            </w:t>
      </w:r>
      <w:r w:rsidR="00F25A77">
        <w:rPr>
          <w:rFonts w:ascii="Arial" w:eastAsia="Times New Roman" w:hAnsi="Arial" w:cs="Arial"/>
          <w:i/>
          <w:sz w:val="14"/>
          <w:szCs w:val="14"/>
        </w:rPr>
        <w:t xml:space="preserve">  </w:t>
      </w:r>
      <w:r w:rsidR="0038122B">
        <w:rPr>
          <w:rFonts w:ascii="Arial" w:eastAsia="Times New Roman" w:hAnsi="Arial" w:cs="Arial"/>
          <w:i/>
          <w:sz w:val="14"/>
          <w:szCs w:val="14"/>
        </w:rPr>
        <w:t>P</w:t>
      </w:r>
      <w:r w:rsidRPr="00494E7D">
        <w:rPr>
          <w:rFonts w:ascii="Arial" w:eastAsia="Times New Roman" w:hAnsi="Arial" w:cs="Arial"/>
          <w:i/>
          <w:sz w:val="14"/>
          <w:szCs w:val="14"/>
        </w:rPr>
        <w:t>odpis ojca lub opiekuna prawnego</w:t>
      </w:r>
    </w:p>
    <w:p w:rsidR="00C91A46" w:rsidRPr="00494E7D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C91A46" w:rsidRPr="00494E7D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C91A46" w:rsidRPr="00494E7D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C91A46" w:rsidRPr="00494E7D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C91A46" w:rsidRPr="00494E7D" w:rsidRDefault="00FE3FF3" w:rsidP="00C91A46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sz w:val="14"/>
          <w:szCs w:val="14"/>
        </w:rPr>
        <w:t>*</w:t>
      </w:r>
      <w:r w:rsidR="00C91A46" w:rsidRPr="00494E7D">
        <w:rPr>
          <w:rFonts w:ascii="Arial" w:eastAsia="Times New Roman" w:hAnsi="Arial" w:cs="Arial"/>
          <w:i/>
          <w:sz w:val="14"/>
          <w:szCs w:val="14"/>
        </w:rPr>
        <w:t>* niepotrzebne skreślić</w:t>
      </w:r>
    </w:p>
    <w:p w:rsidR="00C91A46" w:rsidRPr="00494E7D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C91A46" w:rsidRPr="00494E7D" w:rsidRDefault="007D4315" w:rsidP="00C91A46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5560</wp:posOffset>
                </wp:positionV>
                <wp:extent cx="6096000" cy="9525"/>
                <wp:effectExtent l="0" t="0" r="19050" b="28575"/>
                <wp:wrapNone/>
                <wp:docPr id="170" name="Łącznik prosty ze strzałką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70" o:spid="_x0000_s1026" type="#_x0000_t32" style="position:absolute;margin-left:-5.6pt;margin-top:2.8pt;width:480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JfpuIpAAgAAYQQAAA4A&#10;AAAAAAAAAAAAAAAALgIAAGRycy9lMm9Eb2MueG1sUEsBAi0AFAAGAAgAAAAhADe+/cjdAAAABwEA&#10;AA8AAAAAAAAAAAAAAAAAmgQAAGRycy9kb3ducmV2LnhtbFBLBQYAAAAABAAEAPMAAACkBQAAAAA=&#10;"/>
            </w:pict>
          </mc:Fallback>
        </mc:AlternateContent>
      </w:r>
    </w:p>
    <w:p w:rsidR="00C91A46" w:rsidRPr="00494E7D" w:rsidRDefault="00C91A46" w:rsidP="00C91A46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C91A46" w:rsidRPr="00494E7D" w:rsidRDefault="00C91A46" w:rsidP="00C91A46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POTWIERDZENIE PRZYJĘCIA WNIOSKU</w:t>
      </w:r>
    </w:p>
    <w:p w:rsidR="00C91A46" w:rsidRPr="00494E7D" w:rsidRDefault="00C91A46" w:rsidP="00C91A46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PESEL dziecka: …………………………………………….</w:t>
      </w:r>
    </w:p>
    <w:p w:rsidR="00C91A46" w:rsidRPr="00494E7D" w:rsidRDefault="00C91A46" w:rsidP="00C91A46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Imię dziecka: …………………………………………….….</w:t>
      </w:r>
    </w:p>
    <w:p w:rsidR="00C91A46" w:rsidRPr="00494E7D" w:rsidRDefault="00C91A46" w:rsidP="00C91A46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Nazwisko dziecka: ………………………………………….</w:t>
      </w:r>
    </w:p>
    <w:p w:rsidR="00C91A46" w:rsidRPr="00494E7D" w:rsidRDefault="00C91A46" w:rsidP="00E5616A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Dyrektor </w:t>
      </w:r>
      <w:r w:rsidR="0038122B">
        <w:rPr>
          <w:rFonts w:ascii="Arial" w:eastAsia="Times New Roman" w:hAnsi="Arial" w:cs="Arial"/>
          <w:sz w:val="20"/>
          <w:szCs w:val="20"/>
        </w:rPr>
        <w:t xml:space="preserve">Zespołu Szkolno-Przedszkolnego w Kórnicy </w:t>
      </w:r>
      <w:r w:rsidRPr="00494E7D">
        <w:rPr>
          <w:rFonts w:ascii="Arial" w:eastAsia="Times New Roman" w:hAnsi="Arial" w:cs="Arial"/>
          <w:sz w:val="20"/>
          <w:szCs w:val="20"/>
        </w:rPr>
        <w:t>potwierdza, że przyjął wniosek o przyjęcie dziecka</w:t>
      </w:r>
      <w:r w:rsidR="00E5616A">
        <w:rPr>
          <w:rFonts w:ascii="Arial" w:eastAsia="Times New Roman" w:hAnsi="Arial" w:cs="Arial"/>
          <w:sz w:val="20"/>
          <w:szCs w:val="20"/>
        </w:rPr>
        <w:t xml:space="preserve"> do </w:t>
      </w:r>
      <w:r w:rsidRPr="00494E7D">
        <w:rPr>
          <w:rFonts w:ascii="Arial" w:eastAsia="Times New Roman" w:hAnsi="Arial" w:cs="Arial"/>
          <w:sz w:val="20"/>
          <w:szCs w:val="20"/>
        </w:rPr>
        <w:t>przedszkola</w:t>
      </w:r>
      <w:r w:rsidR="00C962BC">
        <w:rPr>
          <w:rFonts w:ascii="Arial" w:eastAsia="Times New Roman" w:hAnsi="Arial" w:cs="Arial"/>
          <w:sz w:val="20"/>
          <w:szCs w:val="20"/>
        </w:rPr>
        <w:t>.</w:t>
      </w:r>
    </w:p>
    <w:p w:rsidR="00C91A46" w:rsidRDefault="00C91A46" w:rsidP="00C91A46">
      <w:pPr>
        <w:tabs>
          <w:tab w:val="left" w:pos="3960"/>
        </w:tabs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8122B" w:rsidRPr="00494E7D" w:rsidRDefault="0038122B" w:rsidP="00C91A46">
      <w:pPr>
        <w:tabs>
          <w:tab w:val="left" w:pos="3960"/>
        </w:tabs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1A46" w:rsidRPr="00494E7D" w:rsidRDefault="0038122B" w:rsidP="00C91A46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órnica</w:t>
      </w:r>
      <w:r w:rsidR="00F915DC">
        <w:rPr>
          <w:rFonts w:ascii="Arial" w:eastAsia="Times New Roman" w:hAnsi="Arial" w:cs="Arial"/>
          <w:sz w:val="20"/>
          <w:szCs w:val="20"/>
        </w:rPr>
        <w:t xml:space="preserve">, dn. </w:t>
      </w:r>
      <w:r w:rsidR="00F25A77">
        <w:rPr>
          <w:rFonts w:ascii="Arial" w:eastAsia="Times New Roman" w:hAnsi="Arial" w:cs="Arial"/>
          <w:sz w:val="20"/>
          <w:szCs w:val="20"/>
        </w:rPr>
        <w:t>…</w:t>
      </w:r>
      <w:r w:rsidR="003A1FB3">
        <w:rPr>
          <w:rFonts w:ascii="Arial" w:eastAsia="Times New Roman" w:hAnsi="Arial" w:cs="Arial"/>
          <w:sz w:val="20"/>
          <w:szCs w:val="20"/>
        </w:rPr>
        <w:t>…</w:t>
      </w:r>
      <w:r>
        <w:rPr>
          <w:rFonts w:ascii="Arial" w:eastAsia="Times New Roman" w:hAnsi="Arial" w:cs="Arial"/>
          <w:sz w:val="20"/>
          <w:szCs w:val="20"/>
        </w:rPr>
        <w:t>…</w:t>
      </w:r>
      <w:r w:rsidR="003A1FB3">
        <w:rPr>
          <w:rFonts w:ascii="Arial" w:eastAsia="Times New Roman" w:hAnsi="Arial" w:cs="Arial"/>
          <w:sz w:val="20"/>
          <w:szCs w:val="20"/>
        </w:rPr>
        <w:t>………. 2016</w:t>
      </w:r>
      <w:r w:rsidR="00C91A46"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               ………………………………… </w:t>
      </w:r>
    </w:p>
    <w:p w:rsidR="006E003C" w:rsidRDefault="006E003C"/>
    <w:sectPr w:rsidR="006E003C" w:rsidSect="00B362ED">
      <w:footerReference w:type="default" r:id="rId9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78" w:rsidRDefault="003B3678" w:rsidP="00C91A46">
      <w:pPr>
        <w:spacing w:after="0" w:line="240" w:lineRule="auto"/>
      </w:pPr>
      <w:r>
        <w:separator/>
      </w:r>
    </w:p>
  </w:endnote>
  <w:endnote w:type="continuationSeparator" w:id="0">
    <w:p w:rsidR="003B3678" w:rsidRDefault="003B3678" w:rsidP="00C9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293108"/>
      <w:docPartObj>
        <w:docPartGallery w:val="Page Numbers (Bottom of Page)"/>
        <w:docPartUnique/>
      </w:docPartObj>
    </w:sdtPr>
    <w:sdtEndPr/>
    <w:sdtContent>
      <w:p w:rsidR="00034F0E" w:rsidRDefault="00217671">
        <w:pPr>
          <w:pStyle w:val="Stopka"/>
          <w:jc w:val="center"/>
        </w:pPr>
        <w:r>
          <w:fldChar w:fldCharType="begin"/>
        </w:r>
        <w:r w:rsidR="00034F0E">
          <w:instrText>PAGE   \* MERGEFORMAT</w:instrText>
        </w:r>
        <w:r>
          <w:fldChar w:fldCharType="separate"/>
        </w:r>
        <w:r w:rsidR="007D4315">
          <w:rPr>
            <w:noProof/>
          </w:rPr>
          <w:t>4</w:t>
        </w:r>
        <w:r>
          <w:fldChar w:fldCharType="end"/>
        </w:r>
      </w:p>
    </w:sdtContent>
  </w:sdt>
  <w:p w:rsidR="00034F0E" w:rsidRDefault="00034F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78" w:rsidRDefault="003B3678" w:rsidP="00C91A46">
      <w:pPr>
        <w:spacing w:after="0" w:line="240" w:lineRule="auto"/>
      </w:pPr>
      <w:r>
        <w:separator/>
      </w:r>
    </w:p>
  </w:footnote>
  <w:footnote w:type="continuationSeparator" w:id="0">
    <w:p w:rsidR="003B3678" w:rsidRDefault="003B3678" w:rsidP="00C91A46">
      <w:pPr>
        <w:spacing w:after="0" w:line="240" w:lineRule="auto"/>
      </w:pPr>
      <w:r>
        <w:continuationSeparator/>
      </w:r>
    </w:p>
  </w:footnote>
  <w:footnote w:id="1">
    <w:p w:rsidR="00C91A46" w:rsidRPr="00197E69" w:rsidRDefault="00C91A46" w:rsidP="00C91A46">
      <w:pPr>
        <w:pStyle w:val="Tekstprzypisudolnego"/>
        <w:ind w:left="142" w:hanging="142"/>
        <w:rPr>
          <w:sz w:val="16"/>
          <w:szCs w:val="16"/>
        </w:rPr>
      </w:pPr>
      <w:r w:rsidRPr="00197E69">
        <w:rPr>
          <w:rStyle w:val="Odwoanieprzypisudolnego"/>
          <w:sz w:val="16"/>
          <w:szCs w:val="16"/>
        </w:rPr>
        <w:footnoteRef/>
      </w:r>
      <w:r w:rsidRPr="00197E69">
        <w:rPr>
          <w:sz w:val="16"/>
          <w:szCs w:val="16"/>
        </w:rPr>
        <w:t xml:space="preserve">  Formy załączników: oryginał, notarialnie poświadczona kopia, urzędowo poświadczona kopia,  kopia poświadczona  </w:t>
      </w:r>
      <w:r w:rsidRPr="00197E69">
        <w:rPr>
          <w:sz w:val="16"/>
          <w:szCs w:val="16"/>
        </w:rPr>
        <w:br/>
        <w:t>za zgodność z oryginałem   przez rodzica/ opiekuna, oświadcz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46"/>
    <w:rsid w:val="00021D7A"/>
    <w:rsid w:val="00034F0E"/>
    <w:rsid w:val="00076658"/>
    <w:rsid w:val="000D63F1"/>
    <w:rsid w:val="00197E69"/>
    <w:rsid w:val="001A4243"/>
    <w:rsid w:val="00216E78"/>
    <w:rsid w:val="00217671"/>
    <w:rsid w:val="00234FBD"/>
    <w:rsid w:val="002D4128"/>
    <w:rsid w:val="003534B0"/>
    <w:rsid w:val="0038122B"/>
    <w:rsid w:val="003A1FB3"/>
    <w:rsid w:val="003B3678"/>
    <w:rsid w:val="004D6F97"/>
    <w:rsid w:val="00545F2C"/>
    <w:rsid w:val="006E003C"/>
    <w:rsid w:val="00733451"/>
    <w:rsid w:val="00756416"/>
    <w:rsid w:val="007D4315"/>
    <w:rsid w:val="00853BF8"/>
    <w:rsid w:val="008C42C2"/>
    <w:rsid w:val="008D43A6"/>
    <w:rsid w:val="0091758A"/>
    <w:rsid w:val="009E27C3"/>
    <w:rsid w:val="009F37B5"/>
    <w:rsid w:val="00A27E6A"/>
    <w:rsid w:val="00A36DDE"/>
    <w:rsid w:val="00A96633"/>
    <w:rsid w:val="00A9703A"/>
    <w:rsid w:val="00AA0D8B"/>
    <w:rsid w:val="00AB6943"/>
    <w:rsid w:val="00B362ED"/>
    <w:rsid w:val="00BF12F8"/>
    <w:rsid w:val="00C91A46"/>
    <w:rsid w:val="00C962BC"/>
    <w:rsid w:val="00DD4C79"/>
    <w:rsid w:val="00DF6AD7"/>
    <w:rsid w:val="00E33D90"/>
    <w:rsid w:val="00E5616A"/>
    <w:rsid w:val="00E94C08"/>
    <w:rsid w:val="00F25A77"/>
    <w:rsid w:val="00F71B25"/>
    <w:rsid w:val="00F813EF"/>
    <w:rsid w:val="00F86688"/>
    <w:rsid w:val="00F915DC"/>
    <w:rsid w:val="00FE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46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C91A46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C91A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91A46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C91A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F0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F0E"/>
    <w:rPr>
      <w:rFonts w:ascii="Arial" w:hAnsi="Arial" w:cs="Arial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F0E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F0E"/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46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C91A46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C91A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91A46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C91A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F0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F0E"/>
    <w:rPr>
      <w:rFonts w:ascii="Arial" w:hAnsi="Arial" w:cs="Arial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F0E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F0E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4B00-36E9-4355-9D4C-965B1DF1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- biuro</dc:creator>
  <cp:lastModifiedBy>admin</cp:lastModifiedBy>
  <cp:revision>2</cp:revision>
  <cp:lastPrinted>2016-02-15T07:20:00Z</cp:lastPrinted>
  <dcterms:created xsi:type="dcterms:W3CDTF">2016-02-16T11:42:00Z</dcterms:created>
  <dcterms:modified xsi:type="dcterms:W3CDTF">2016-02-16T11:42:00Z</dcterms:modified>
</cp:coreProperties>
</file>